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8E036E" w:rsidRPr="003F4D5F" w:rsidTr="0066622C">
        <w:tc>
          <w:tcPr>
            <w:tcW w:w="11016" w:type="dxa"/>
            <w:shd w:val="clear" w:color="auto" w:fill="000000" w:themeFill="text1"/>
          </w:tcPr>
          <w:p w:rsidR="00047A15" w:rsidRDefault="0066622C" w:rsidP="0066622C">
            <w:pPr>
              <w:pStyle w:val="Contactinfo"/>
              <w:rPr>
                <w:rStyle w:val="bdtext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7552" cy="13121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131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N" w:eastAsia="en-IN"/>
              </w:rPr>
              <w:t xml:space="preserve">                                    </w:t>
            </w:r>
            <w:r w:rsidR="00BF3DA4">
              <w:rPr>
                <w:noProof/>
                <w:lang w:val="en-IN" w:eastAsia="en-IN"/>
              </w:rPr>
              <w:t xml:space="preserve">      </w:t>
            </w:r>
            <w:r>
              <w:rPr>
                <w:noProof/>
                <w:lang w:val="en-IN" w:eastAsia="en-IN"/>
              </w:rPr>
              <w:t xml:space="preserve">                  </w:t>
            </w:r>
            <w:r w:rsidR="004E26BD">
              <w:rPr>
                <w:rStyle w:val="bdtext"/>
              </w:rPr>
              <w:t>Amanda</w:t>
            </w:r>
          </w:p>
          <w:p w:rsidR="004E26BD" w:rsidRPr="00047A15" w:rsidRDefault="004E26BD" w:rsidP="0066622C">
            <w:pPr>
              <w:pStyle w:val="Contactinfo"/>
              <w:rPr>
                <w:lang w:val="en-US"/>
              </w:rPr>
            </w:pPr>
            <w:hyperlink r:id="rId8" w:history="1">
              <w:r w:rsidRPr="006E7B89">
                <w:rPr>
                  <w:rStyle w:val="Hyperlink"/>
                </w:rPr>
                <w:t>Amanda.336964@2freemail.com</w:t>
              </w:r>
            </w:hyperlink>
            <w:r>
              <w:rPr>
                <w:rStyle w:val="bdtext"/>
              </w:rPr>
              <w:t xml:space="preserve"> </w:t>
            </w:r>
            <w:bookmarkStart w:id="0" w:name="_GoBack"/>
            <w:bookmarkEnd w:id="0"/>
          </w:p>
        </w:tc>
      </w:tr>
      <w:tr w:rsidR="008E036E" w:rsidRPr="003F4D5F" w:rsidTr="0066622C">
        <w:trPr>
          <w:trHeight w:val="10055"/>
        </w:trPr>
        <w:tc>
          <w:tcPr>
            <w:tcW w:w="11016" w:type="dxa"/>
            <w:tcMar>
              <w:top w:w="432" w:type="dxa"/>
              <w:left w:w="720" w:type="dxa"/>
              <w:bottom w:w="720" w:type="dxa"/>
              <w:right w:w="72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8" w:type="dxa"/>
                <w:left w:w="0" w:type="dxa"/>
                <w:bottom w:w="28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3"/>
              <w:gridCol w:w="158"/>
              <w:gridCol w:w="7255"/>
            </w:tblGrid>
            <w:tr w:rsidR="008E326F" w:rsidRPr="003F4D5F" w:rsidTr="00EC3785">
              <w:tc>
                <w:tcPr>
                  <w:tcW w:w="2163" w:type="dxa"/>
                </w:tcPr>
                <w:p w:rsidR="008E326F" w:rsidRPr="00047A15" w:rsidRDefault="008E326F" w:rsidP="008E326F">
                  <w:pPr>
                    <w:pStyle w:val="Heading1"/>
                    <w:outlineLvl w:val="0"/>
                    <w:rPr>
                      <w:sz w:val="20"/>
                      <w:szCs w:val="20"/>
                    </w:rPr>
                  </w:pPr>
                  <w:r w:rsidRPr="00047A15">
                    <w:rPr>
                      <w:sz w:val="20"/>
                      <w:szCs w:val="20"/>
                    </w:rPr>
                    <w:t>CAREER HIGHLIGHTS</w:t>
                  </w:r>
                </w:p>
              </w:tc>
              <w:tc>
                <w:tcPr>
                  <w:tcW w:w="158" w:type="dxa"/>
                </w:tcPr>
                <w:p w:rsidR="008E326F" w:rsidRPr="00047A15" w:rsidRDefault="008E326F" w:rsidP="008E326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255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8E326F" w:rsidRPr="0054639D" w:rsidRDefault="008E326F" w:rsidP="00322019">
                  <w:pPr>
                    <w:numPr>
                      <w:ilvl w:val="0"/>
                      <w:numId w:val="2"/>
                    </w:numPr>
                    <w:jc w:val="both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4639D">
                    <w:rPr>
                      <w:rFonts w:cs="Arial"/>
                      <w:bCs/>
                      <w:sz w:val="20"/>
                      <w:szCs w:val="20"/>
                    </w:rPr>
                    <w:t xml:space="preserve">Trended worldwide at Rank #6 for the #KhulkeKheloHoli activity on Parachute Advanced </w:t>
                  </w:r>
                </w:p>
                <w:p w:rsidR="008E326F" w:rsidRPr="0054639D" w:rsidRDefault="00322019" w:rsidP="008E326F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54639D">
                    <w:rPr>
                      <w:rFonts w:cs="Arial"/>
                      <w:bCs/>
                      <w:sz w:val="20"/>
                      <w:szCs w:val="20"/>
                    </w:rPr>
                    <w:t>Trended worldwide at Rank #17 for the #</w:t>
                  </w:r>
                  <w:r w:rsidR="008E326F" w:rsidRPr="0054639D">
                    <w:rPr>
                      <w:rFonts w:cs="Arial"/>
                      <w:bCs/>
                      <w:sz w:val="20"/>
                      <w:szCs w:val="20"/>
                    </w:rPr>
                    <w:t>BeAllYouCanBe activity on Naari</w:t>
                  </w:r>
                </w:p>
                <w:p w:rsidR="008E326F" w:rsidRPr="0054639D" w:rsidRDefault="008E326F" w:rsidP="008E326F">
                  <w:pPr>
                    <w:numPr>
                      <w:ilvl w:val="0"/>
                      <w:numId w:val="2"/>
                    </w:numPr>
                    <w:jc w:val="both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54639D">
                    <w:rPr>
                      <w:rFonts w:cs="Arial"/>
                      <w:bCs/>
                      <w:sz w:val="20"/>
                      <w:szCs w:val="20"/>
                    </w:rPr>
                    <w:t>Campaigns featured in TOI, Zee News, India Times and Mumbai Mirror etc</w:t>
                  </w:r>
                </w:p>
                <w:p w:rsidR="008E326F" w:rsidRPr="0054639D" w:rsidRDefault="008E326F" w:rsidP="008E326F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54639D">
                    <w:rPr>
                      <w:rFonts w:cs="Arial"/>
                      <w:bCs/>
                      <w:sz w:val="20"/>
                      <w:szCs w:val="20"/>
                    </w:rPr>
                    <w:t xml:space="preserve">Winner of the ‘Fox Glove Award’ Regional &amp; National for the campaign </w:t>
                  </w:r>
                  <w:r w:rsidRPr="0054639D">
                    <w:rPr>
                      <w:rFonts w:cs="Arial"/>
                      <w:b/>
                      <w:bCs/>
                      <w:sz w:val="20"/>
                      <w:szCs w:val="20"/>
                    </w:rPr>
                    <w:t>Double Dholki</w:t>
                  </w:r>
                  <w:r w:rsidRPr="0054639D">
                    <w:rPr>
                      <w:rFonts w:cs="Arial"/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8E326F" w:rsidRPr="0054639D" w:rsidRDefault="008E326F" w:rsidP="008E326F">
                  <w:pPr>
                    <w:numPr>
                      <w:ilvl w:val="0"/>
                      <w:numId w:val="2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54639D">
                    <w:rPr>
                      <w:rFonts w:cs="Arial"/>
                      <w:bCs/>
                      <w:sz w:val="20"/>
                      <w:szCs w:val="20"/>
                    </w:rPr>
                    <w:t xml:space="preserve">Conceptualized the series </w:t>
                  </w:r>
                  <w:r w:rsidRPr="0054639D">
                    <w:rPr>
                      <w:rFonts w:cs="Arial"/>
                      <w:b/>
                      <w:bCs/>
                      <w:sz w:val="20"/>
                      <w:szCs w:val="20"/>
                    </w:rPr>
                    <w:t>‘Game of Agencies’</w:t>
                  </w:r>
                  <w:r w:rsidRPr="0054639D">
                    <w:rPr>
                      <w:rFonts w:cs="Arial"/>
                      <w:bCs/>
                      <w:sz w:val="20"/>
                      <w:szCs w:val="20"/>
                    </w:rPr>
                    <w:t xml:space="preserve"> which got recognized by Brand Equity, Buzzfeed, Adweek, Social Samosa, Mad over Marketing, Miami Art School &amp; up to 42 other websites</w:t>
                  </w:r>
                </w:p>
                <w:p w:rsidR="008E326F" w:rsidRPr="00AA15F6" w:rsidRDefault="008E326F" w:rsidP="008E326F">
                  <w:pPr>
                    <w:numPr>
                      <w:ilvl w:val="0"/>
                      <w:numId w:val="2"/>
                    </w:numPr>
                    <w:jc w:val="both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54639D">
                    <w:rPr>
                      <w:rFonts w:cs="Arial"/>
                      <w:bCs/>
                      <w:sz w:val="20"/>
                      <w:szCs w:val="20"/>
                    </w:rPr>
                    <w:t xml:space="preserve">Worked on the </w:t>
                  </w:r>
                  <w:r w:rsidRPr="0054639D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#FamilyJingalala #RapForAB #MaxJingalala </w:t>
                  </w:r>
                  <w:r w:rsidRPr="0054639D">
                    <w:rPr>
                      <w:rFonts w:cs="Arial"/>
                      <w:bCs/>
                      <w:sz w:val="20"/>
                      <w:szCs w:val="20"/>
                    </w:rPr>
                    <w:t>campaign for Tata Sky.</w:t>
                  </w:r>
                  <w:r w:rsidRPr="00AA15F6">
                    <w:rPr>
                      <w:rFonts w:cs="Arial"/>
                      <w:bCs/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4639D" w:rsidRPr="0054639D" w:rsidTr="00EC3785">
              <w:tc>
                <w:tcPr>
                  <w:tcW w:w="2163" w:type="dxa"/>
                </w:tcPr>
                <w:p w:rsidR="008E326F" w:rsidRPr="003F4D5F" w:rsidRDefault="00322019" w:rsidP="008E326F">
                  <w:pPr>
                    <w:pStyle w:val="Heading1"/>
                    <w:outlineLvl w:val="0"/>
                  </w:pPr>
                  <w:r>
                    <w:t>KEY SKILLS</w:t>
                  </w:r>
                </w:p>
              </w:tc>
              <w:tc>
                <w:tcPr>
                  <w:tcW w:w="158" w:type="dxa"/>
                </w:tcPr>
                <w:p w:rsidR="008E326F" w:rsidRPr="003F4D5F" w:rsidRDefault="008E326F" w:rsidP="008E326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255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8E326F" w:rsidRPr="0054639D" w:rsidRDefault="008E326F" w:rsidP="008E326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13"/>
                    <w:gridCol w:w="2413"/>
                    <w:gridCol w:w="2414"/>
                  </w:tblGrid>
                  <w:tr w:rsidR="0054639D" w:rsidRPr="0054639D" w:rsidTr="00322019">
                    <w:tc>
                      <w:tcPr>
                        <w:tcW w:w="2413" w:type="dxa"/>
                      </w:tcPr>
                      <w:p w:rsidR="00322019" w:rsidRPr="0054639D" w:rsidRDefault="00322019" w:rsidP="0068775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4639D">
                          <w:rPr>
                            <w:sz w:val="20"/>
                            <w:szCs w:val="20"/>
                            <w:lang w:val="en-US"/>
                          </w:rPr>
                          <w:t>Strong Communication Skills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322019" w:rsidRPr="0054639D" w:rsidRDefault="00322019" w:rsidP="0068775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4639D">
                          <w:rPr>
                            <w:sz w:val="20"/>
                            <w:szCs w:val="20"/>
                            <w:lang w:val="en-US"/>
                          </w:rPr>
                          <w:t>Quick Learner</w:t>
                        </w:r>
                      </w:p>
                    </w:tc>
                    <w:tc>
                      <w:tcPr>
                        <w:tcW w:w="2414" w:type="dxa"/>
                      </w:tcPr>
                      <w:p w:rsidR="00322019" w:rsidRPr="0054639D" w:rsidRDefault="00322019" w:rsidP="0068775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4639D">
                          <w:rPr>
                            <w:sz w:val="20"/>
                            <w:szCs w:val="20"/>
                            <w:lang w:val="en-US"/>
                          </w:rPr>
                          <w:t>Team Player</w:t>
                        </w:r>
                      </w:p>
                    </w:tc>
                  </w:tr>
                  <w:tr w:rsidR="0054639D" w:rsidRPr="0054639D" w:rsidTr="00322019">
                    <w:tc>
                      <w:tcPr>
                        <w:tcW w:w="2413" w:type="dxa"/>
                      </w:tcPr>
                      <w:p w:rsidR="00322019" w:rsidRPr="0054639D" w:rsidRDefault="00322019" w:rsidP="0068775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4639D">
                          <w:rPr>
                            <w:sz w:val="20"/>
                            <w:szCs w:val="20"/>
                            <w:lang w:val="en-US"/>
                          </w:rPr>
                          <w:t>Brand Management &amp; Content Marketing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322019" w:rsidRPr="0054639D" w:rsidRDefault="00322019" w:rsidP="0068775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4639D">
                          <w:rPr>
                            <w:sz w:val="20"/>
                            <w:szCs w:val="20"/>
                            <w:lang w:val="en-US"/>
                          </w:rPr>
                          <w:t>Competent in Microsoft Office</w:t>
                        </w:r>
                      </w:p>
                    </w:tc>
                    <w:tc>
                      <w:tcPr>
                        <w:tcW w:w="2414" w:type="dxa"/>
                      </w:tcPr>
                      <w:p w:rsidR="00322019" w:rsidRPr="0054639D" w:rsidRDefault="00322019" w:rsidP="0068775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4639D">
                          <w:rPr>
                            <w:sz w:val="20"/>
                            <w:szCs w:val="20"/>
                            <w:lang w:val="en-US"/>
                          </w:rPr>
                          <w:t>Building a professional relationship at the work place</w:t>
                        </w:r>
                      </w:p>
                    </w:tc>
                  </w:tr>
                  <w:tr w:rsidR="0054639D" w:rsidRPr="0054639D" w:rsidTr="00322019">
                    <w:tc>
                      <w:tcPr>
                        <w:tcW w:w="2413" w:type="dxa"/>
                      </w:tcPr>
                      <w:p w:rsidR="00322019" w:rsidRPr="0054639D" w:rsidRDefault="00322019" w:rsidP="0068775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4639D">
                          <w:rPr>
                            <w:sz w:val="20"/>
                            <w:szCs w:val="20"/>
                            <w:lang w:val="en-US"/>
                          </w:rPr>
                          <w:t>Experienced in Social Media Marketing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322019" w:rsidRPr="0054639D" w:rsidRDefault="00322019" w:rsidP="0068775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4639D">
                          <w:rPr>
                            <w:sz w:val="20"/>
                            <w:szCs w:val="20"/>
                            <w:lang w:val="en-US"/>
                          </w:rPr>
                          <w:t>Strong drive &amp; great determination</w:t>
                        </w:r>
                      </w:p>
                    </w:tc>
                    <w:tc>
                      <w:tcPr>
                        <w:tcW w:w="2414" w:type="dxa"/>
                      </w:tcPr>
                      <w:p w:rsidR="00322019" w:rsidRPr="0054639D" w:rsidRDefault="00322019" w:rsidP="0068775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4639D">
                          <w:rPr>
                            <w:sz w:val="20"/>
                            <w:szCs w:val="20"/>
                            <w:lang w:val="en-US"/>
                          </w:rPr>
                          <w:t>Team management &amp; delegation of work</w:t>
                        </w:r>
                      </w:p>
                    </w:tc>
                  </w:tr>
                </w:tbl>
                <w:p w:rsidR="00322019" w:rsidRPr="0054639D" w:rsidRDefault="00322019" w:rsidP="008E326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326F" w:rsidRPr="00AA15F6" w:rsidTr="00EC3785">
              <w:tc>
                <w:tcPr>
                  <w:tcW w:w="2163" w:type="dxa"/>
                </w:tcPr>
                <w:p w:rsidR="008E326F" w:rsidRPr="00047A15" w:rsidRDefault="0054639D" w:rsidP="0068775E">
                  <w:pPr>
                    <w:pStyle w:val="Heading1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ECUTIVE SUMMARY</w:t>
                  </w:r>
                </w:p>
              </w:tc>
              <w:tc>
                <w:tcPr>
                  <w:tcW w:w="158" w:type="dxa"/>
                </w:tcPr>
                <w:p w:rsidR="008E326F" w:rsidRPr="00047A15" w:rsidRDefault="008E326F" w:rsidP="008E326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255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8E326F" w:rsidRPr="00AA15F6" w:rsidRDefault="008E326F" w:rsidP="008E326F">
                  <w:pPr>
                    <w:rPr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 xml:space="preserve">CHIMP&amp;Z INC </w:t>
                  </w:r>
                </w:p>
                <w:p w:rsidR="008E326F" w:rsidRPr="00AA15F6" w:rsidRDefault="008E326F" w:rsidP="008E326F">
                  <w:pPr>
                    <w:spacing w:after="27" w:line="259" w:lineRule="auto"/>
                    <w:ind w:left="4"/>
                    <w:rPr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 xml:space="preserve">Senior Copywriter &amp; Strategist                                                                  </w:t>
                  </w:r>
                </w:p>
                <w:p w:rsidR="008E326F" w:rsidRPr="00322019" w:rsidRDefault="008E326F" w:rsidP="00322019">
                  <w:pPr>
                    <w:spacing w:after="27" w:line="259" w:lineRule="auto"/>
                    <w:ind w:left="14"/>
                    <w:rPr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 xml:space="preserve">(March 2015 – January 2017) </w:t>
                  </w:r>
                  <w:r w:rsidRPr="00AA15F6">
                    <w:rPr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</w:p>
                <w:p w:rsidR="008E326F" w:rsidRPr="00AA15F6" w:rsidRDefault="008E326F" w:rsidP="008E326F">
                  <w:pPr>
                    <w:ind w:left="14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8E326F" w:rsidRPr="00AA15F6" w:rsidRDefault="008E326F" w:rsidP="008E326F">
                  <w:pPr>
                    <w:pStyle w:val="ListParagraph"/>
                    <w:numPr>
                      <w:ilvl w:val="0"/>
                      <w:numId w:val="3"/>
                    </w:numPr>
                    <w:spacing w:after="16" w:line="269" w:lineRule="auto"/>
                    <w:jc w:val="both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AA15F6">
                    <w:rPr>
                      <w:color w:val="0D0D0D" w:themeColor="text1" w:themeTint="F2"/>
                      <w:sz w:val="20"/>
                      <w:szCs w:val="20"/>
                    </w:rPr>
                    <w:t xml:space="preserve">Strategize and conceptualize Digital Campaigns for clients </w:t>
                  </w:r>
                </w:p>
                <w:p w:rsidR="00237A7C" w:rsidRPr="00237A7C" w:rsidRDefault="008E326F" w:rsidP="00237A7C">
                  <w:pPr>
                    <w:pStyle w:val="ListParagraph"/>
                    <w:numPr>
                      <w:ilvl w:val="0"/>
                      <w:numId w:val="3"/>
                    </w:numPr>
                    <w:spacing w:after="16" w:line="269" w:lineRule="auto"/>
                    <w:jc w:val="both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AA15F6">
                    <w:rPr>
                      <w:color w:val="0D0D0D" w:themeColor="text1" w:themeTint="F2"/>
                      <w:sz w:val="20"/>
                      <w:szCs w:val="20"/>
                    </w:rPr>
                    <w:t xml:space="preserve">Oversee all content, strategy, plans </w:t>
                  </w:r>
                  <w:r w:rsidR="00237A7C">
                    <w:rPr>
                      <w:color w:val="0D0D0D" w:themeColor="text1" w:themeTint="F2"/>
                      <w:sz w:val="20"/>
                      <w:szCs w:val="20"/>
                    </w:rPr>
                    <w:t>and creative before it goes out</w:t>
                  </w:r>
                </w:p>
                <w:p w:rsidR="008E326F" w:rsidRPr="00AA15F6" w:rsidRDefault="008E326F" w:rsidP="008E326F">
                  <w:pPr>
                    <w:pStyle w:val="ListParagraph"/>
                    <w:numPr>
                      <w:ilvl w:val="0"/>
                      <w:numId w:val="3"/>
                    </w:numPr>
                    <w:spacing w:after="16" w:line="269" w:lineRule="auto"/>
                    <w:jc w:val="both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AA15F6">
                    <w:rPr>
                      <w:color w:val="0D0D0D" w:themeColor="text1" w:themeTint="F2"/>
                      <w:sz w:val="20"/>
                      <w:szCs w:val="20"/>
                    </w:rPr>
                    <w:t xml:space="preserve">Community building, content management  </w:t>
                  </w:r>
                </w:p>
                <w:p w:rsidR="008E326F" w:rsidRPr="00AA15F6" w:rsidRDefault="008E326F" w:rsidP="008E326F">
                  <w:pPr>
                    <w:pStyle w:val="ListParagraph"/>
                    <w:numPr>
                      <w:ilvl w:val="0"/>
                      <w:numId w:val="3"/>
                    </w:numPr>
                    <w:spacing w:after="16" w:line="269" w:lineRule="auto"/>
                    <w:jc w:val="both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AA15F6">
                    <w:rPr>
                      <w:color w:val="0D0D0D" w:themeColor="text1" w:themeTint="F2"/>
                      <w:sz w:val="20"/>
                      <w:szCs w:val="20"/>
                    </w:rPr>
                    <w:t xml:space="preserve">Conceptualizing brand led blogs as well as blog management </w:t>
                  </w:r>
                </w:p>
                <w:p w:rsidR="008E326F" w:rsidRPr="00AA15F6" w:rsidRDefault="008E326F" w:rsidP="008E326F">
                  <w:pPr>
                    <w:pStyle w:val="ListParagraph"/>
                    <w:numPr>
                      <w:ilvl w:val="0"/>
                      <w:numId w:val="3"/>
                    </w:numPr>
                    <w:spacing w:after="16" w:line="269" w:lineRule="auto"/>
                    <w:jc w:val="both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AA15F6">
                    <w:rPr>
                      <w:color w:val="0D0D0D" w:themeColor="text1" w:themeTint="F2"/>
                      <w:sz w:val="20"/>
                      <w:szCs w:val="20"/>
                    </w:rPr>
                    <w:t xml:space="preserve">Active listening online and response management </w:t>
                  </w:r>
                </w:p>
                <w:p w:rsidR="008E326F" w:rsidRPr="00AA15F6" w:rsidRDefault="008E326F" w:rsidP="008E326F">
                  <w:pPr>
                    <w:pStyle w:val="ListParagraph"/>
                    <w:numPr>
                      <w:ilvl w:val="0"/>
                      <w:numId w:val="3"/>
                    </w:numPr>
                    <w:spacing w:after="16" w:line="269" w:lineRule="auto"/>
                    <w:jc w:val="both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AA15F6">
                    <w:rPr>
                      <w:color w:val="0D0D0D" w:themeColor="text1" w:themeTint="F2"/>
                      <w:sz w:val="20"/>
                      <w:szCs w:val="20"/>
                    </w:rPr>
                    <w:t xml:space="preserve">Social media support at live events </w:t>
                  </w:r>
                </w:p>
                <w:p w:rsidR="008E326F" w:rsidRPr="00AA15F6" w:rsidRDefault="008E326F" w:rsidP="008E326F">
                  <w:pPr>
                    <w:pStyle w:val="ListParagraph"/>
                    <w:numPr>
                      <w:ilvl w:val="0"/>
                      <w:numId w:val="3"/>
                    </w:numPr>
                    <w:spacing w:after="16" w:line="269" w:lineRule="auto"/>
                    <w:jc w:val="both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AA15F6">
                    <w:rPr>
                      <w:color w:val="0D0D0D" w:themeColor="text1" w:themeTint="F2"/>
                      <w:sz w:val="20"/>
                      <w:szCs w:val="20"/>
                    </w:rPr>
                    <w:t xml:space="preserve">Sending weekly, monthly and end of campaign performance reports for projects to clients </w:t>
                  </w:r>
                </w:p>
                <w:p w:rsidR="008E326F" w:rsidRPr="00AA15F6" w:rsidRDefault="008E326F" w:rsidP="008E326F">
                  <w:pPr>
                    <w:pStyle w:val="ListParagraph"/>
                    <w:numPr>
                      <w:ilvl w:val="0"/>
                      <w:numId w:val="3"/>
                    </w:numPr>
                    <w:spacing w:after="16" w:line="269" w:lineRule="auto"/>
                    <w:jc w:val="both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AA15F6">
                    <w:rPr>
                      <w:color w:val="0D0D0D" w:themeColor="text1" w:themeTint="F2"/>
                      <w:sz w:val="20"/>
                      <w:szCs w:val="20"/>
                    </w:rPr>
                    <w:t xml:space="preserve">Ensuring my team sticks to campaign and media deadlines </w:t>
                  </w:r>
                </w:p>
                <w:p w:rsidR="008E326F" w:rsidRPr="0054639D" w:rsidRDefault="008E326F" w:rsidP="008E326F">
                  <w:pPr>
                    <w:pStyle w:val="ListParagraph"/>
                    <w:numPr>
                      <w:ilvl w:val="0"/>
                      <w:numId w:val="3"/>
                    </w:numPr>
                    <w:spacing w:after="16" w:line="269" w:lineRule="auto"/>
                    <w:jc w:val="both"/>
                    <w:rPr>
                      <w:sz w:val="20"/>
                      <w:szCs w:val="20"/>
                    </w:rPr>
                  </w:pPr>
                  <w:r w:rsidRPr="0054639D">
                    <w:rPr>
                      <w:sz w:val="20"/>
                      <w:szCs w:val="20"/>
                    </w:rPr>
                    <w:lastRenderedPageBreak/>
                    <w:t xml:space="preserve">Point of contact for SEO and SEM related queries </w:t>
                  </w:r>
                </w:p>
                <w:p w:rsidR="008E326F" w:rsidRPr="0054639D" w:rsidRDefault="008E326F" w:rsidP="008E326F">
                  <w:pPr>
                    <w:pStyle w:val="ListParagraph"/>
                    <w:numPr>
                      <w:ilvl w:val="0"/>
                      <w:numId w:val="3"/>
                    </w:numPr>
                    <w:spacing w:after="16" w:line="269" w:lineRule="auto"/>
                    <w:jc w:val="both"/>
                    <w:rPr>
                      <w:sz w:val="20"/>
                      <w:szCs w:val="20"/>
                    </w:rPr>
                  </w:pPr>
                  <w:r w:rsidRPr="0054639D">
                    <w:rPr>
                      <w:sz w:val="20"/>
                      <w:szCs w:val="20"/>
                    </w:rPr>
                    <w:t xml:space="preserve">Training and ensuring individual growth for each of my team members </w:t>
                  </w:r>
                </w:p>
                <w:p w:rsidR="008E326F" w:rsidRPr="0054639D" w:rsidRDefault="008E326F" w:rsidP="0068775E">
                  <w:pPr>
                    <w:pStyle w:val="ListParagraph"/>
                    <w:numPr>
                      <w:ilvl w:val="0"/>
                      <w:numId w:val="3"/>
                    </w:numPr>
                    <w:spacing w:after="199" w:line="269" w:lineRule="auto"/>
                    <w:jc w:val="both"/>
                    <w:rPr>
                      <w:sz w:val="20"/>
                      <w:szCs w:val="20"/>
                    </w:rPr>
                  </w:pPr>
                  <w:r w:rsidRPr="0054639D">
                    <w:rPr>
                      <w:sz w:val="20"/>
                      <w:szCs w:val="20"/>
                    </w:rPr>
                    <w:t xml:space="preserve">Working on pitches to acquire new business </w:t>
                  </w:r>
                </w:p>
                <w:p w:rsidR="008E326F" w:rsidRPr="00AA15F6" w:rsidRDefault="008E326F" w:rsidP="008E326F">
                  <w:pPr>
                    <w:spacing w:after="27" w:line="259" w:lineRule="auto"/>
                    <w:ind w:left="14"/>
                    <w:rPr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 xml:space="preserve">FRUITBOWL DIGITAL  </w:t>
                  </w: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ab/>
                  </w: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ab/>
                  </w: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ab/>
                  </w: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ab/>
                  </w: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ab/>
                  </w: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ab/>
                  </w: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ab/>
                  </w:r>
                </w:p>
                <w:p w:rsidR="008E326F" w:rsidRPr="00AA15F6" w:rsidRDefault="008E326F" w:rsidP="008E326F">
                  <w:pPr>
                    <w:spacing w:after="27" w:line="259" w:lineRule="auto"/>
                    <w:ind w:left="14"/>
                    <w:rPr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>Copy Writer and Strategist</w:t>
                  </w: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ab/>
                  </w: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ab/>
                    <w:t xml:space="preserve">            </w:t>
                  </w:r>
                </w:p>
                <w:p w:rsidR="008E326F" w:rsidRDefault="008E326F" w:rsidP="0068775E">
                  <w:pPr>
                    <w:spacing w:after="27" w:line="259" w:lineRule="auto"/>
                    <w:ind w:left="14"/>
                    <w:rPr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AA15F6"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>(January 2014 – January 2015)</w:t>
                  </w:r>
                </w:p>
                <w:p w:rsidR="0068775E" w:rsidRPr="00AA15F6" w:rsidRDefault="0068775E" w:rsidP="0068775E">
                  <w:pPr>
                    <w:spacing w:after="27" w:line="259" w:lineRule="auto"/>
                    <w:ind w:left="14"/>
                    <w:rPr>
                      <w:b/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8E326F" w:rsidRPr="0054639D" w:rsidRDefault="008E326F" w:rsidP="008E326F">
                  <w:pPr>
                    <w:pStyle w:val="ListParagraph"/>
                    <w:numPr>
                      <w:ilvl w:val="0"/>
                      <w:numId w:val="5"/>
                    </w:numPr>
                    <w:spacing w:after="27" w:line="259" w:lineRule="auto"/>
                    <w:rPr>
                      <w:sz w:val="20"/>
                      <w:szCs w:val="20"/>
                    </w:rPr>
                  </w:pPr>
                  <w:r w:rsidRPr="0054639D">
                    <w:rPr>
                      <w:sz w:val="20"/>
                      <w:szCs w:val="20"/>
                    </w:rPr>
                    <w:t>Interacted with clients in a professional manner on a daily basis</w:t>
                  </w:r>
                </w:p>
                <w:p w:rsidR="008E326F" w:rsidRPr="0054639D" w:rsidRDefault="008E326F" w:rsidP="008E326F">
                  <w:pPr>
                    <w:pStyle w:val="ListParagraph"/>
                    <w:numPr>
                      <w:ilvl w:val="0"/>
                      <w:numId w:val="5"/>
                    </w:numPr>
                    <w:spacing w:after="27" w:line="259" w:lineRule="auto"/>
                    <w:rPr>
                      <w:sz w:val="20"/>
                      <w:szCs w:val="20"/>
                    </w:rPr>
                  </w:pPr>
                  <w:r w:rsidRPr="0054639D">
                    <w:rPr>
                      <w:sz w:val="20"/>
                      <w:szCs w:val="20"/>
                    </w:rPr>
                    <w:t>Handled ORM and consumer query management for Mumbai Metro</w:t>
                  </w:r>
                </w:p>
                <w:p w:rsidR="008E326F" w:rsidRPr="0054639D" w:rsidRDefault="008E326F" w:rsidP="008E326F">
                  <w:pPr>
                    <w:pStyle w:val="ListParagraph"/>
                    <w:numPr>
                      <w:ilvl w:val="0"/>
                      <w:numId w:val="5"/>
                    </w:numPr>
                    <w:spacing w:after="27" w:line="259" w:lineRule="auto"/>
                    <w:rPr>
                      <w:sz w:val="20"/>
                      <w:szCs w:val="20"/>
                    </w:rPr>
                  </w:pPr>
                  <w:r w:rsidRPr="0054639D">
                    <w:rPr>
                      <w:sz w:val="20"/>
                      <w:szCs w:val="20"/>
                    </w:rPr>
                    <w:t>Created content and executed campaigns for brands like Young Energy Savers, Curio Cottage, Film Heritage foundations’ etc.</w:t>
                  </w:r>
                </w:p>
                <w:p w:rsidR="008E326F" w:rsidRPr="00AA15F6" w:rsidRDefault="008E326F" w:rsidP="008E326F">
                  <w:pPr>
                    <w:pStyle w:val="ListParagraph"/>
                    <w:numPr>
                      <w:ilvl w:val="0"/>
                      <w:numId w:val="5"/>
                    </w:numPr>
                    <w:spacing w:after="27" w:line="259" w:lineRule="auto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54639D">
                    <w:rPr>
                      <w:sz w:val="20"/>
                      <w:szCs w:val="20"/>
                    </w:rPr>
                    <w:t>Consistently praised by management for the quality and timeliness of reports, attention to detail, exemplary customer service delivery and team-player attitude</w:t>
                  </w:r>
                </w:p>
              </w:tc>
            </w:tr>
            <w:tr w:rsidR="008E326F" w:rsidRPr="00AA15F6" w:rsidTr="00EC3785">
              <w:tc>
                <w:tcPr>
                  <w:tcW w:w="2163" w:type="dxa"/>
                </w:tcPr>
                <w:p w:rsidR="008E326F" w:rsidRPr="003F4D5F" w:rsidRDefault="008E326F" w:rsidP="008E326F">
                  <w:pPr>
                    <w:pStyle w:val="Heading1"/>
                    <w:outlineLvl w:val="0"/>
                  </w:pPr>
                  <w:r w:rsidRPr="003F4D5F">
                    <w:lastRenderedPageBreak/>
                    <w:t>EDUCATION</w:t>
                  </w:r>
                </w:p>
              </w:tc>
              <w:tc>
                <w:tcPr>
                  <w:tcW w:w="158" w:type="dxa"/>
                </w:tcPr>
                <w:p w:rsidR="008E326F" w:rsidRPr="003F4D5F" w:rsidRDefault="008E326F" w:rsidP="008E326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255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8E326F" w:rsidRPr="00AA15F6" w:rsidRDefault="008E326F" w:rsidP="008E326F">
                  <w:pPr>
                    <w:rPr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AA15F6">
                    <w:rPr>
                      <w:color w:val="0D0D0D" w:themeColor="text1" w:themeTint="F2"/>
                      <w:sz w:val="20"/>
                      <w:szCs w:val="20"/>
                      <w:lang w:val="en-US"/>
                    </w:rPr>
                    <w:t>Degree in Mass Media (Advertising) – St. Andrews College (2013)</w:t>
                  </w:r>
                </w:p>
              </w:tc>
            </w:tr>
            <w:tr w:rsidR="008E326F" w:rsidRPr="00AA15F6" w:rsidTr="00EC3785">
              <w:tc>
                <w:tcPr>
                  <w:tcW w:w="2163" w:type="dxa"/>
                </w:tcPr>
                <w:p w:rsidR="008E326F" w:rsidRPr="003F4D5F" w:rsidRDefault="008E326F" w:rsidP="008E326F">
                  <w:pPr>
                    <w:pStyle w:val="Heading1"/>
                    <w:outlineLvl w:val="0"/>
                  </w:pPr>
                  <w:r>
                    <w:t>BRANDS HANDLED</w:t>
                  </w:r>
                </w:p>
              </w:tc>
              <w:tc>
                <w:tcPr>
                  <w:tcW w:w="158" w:type="dxa"/>
                </w:tcPr>
                <w:p w:rsidR="008E326F" w:rsidRPr="003F4D5F" w:rsidRDefault="008E326F" w:rsidP="008E326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255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8E326F" w:rsidRPr="00AA15F6" w:rsidRDefault="008E326F" w:rsidP="008E326F">
                  <w:pPr>
                    <w:rPr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48"/>
                    <w:gridCol w:w="1448"/>
                    <w:gridCol w:w="1448"/>
                    <w:gridCol w:w="1448"/>
                    <w:gridCol w:w="1448"/>
                  </w:tblGrid>
                  <w:tr w:rsidR="008E326F" w:rsidRPr="00AA15F6" w:rsidTr="00EC3785"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 w:rsidRPr="00AA15F6"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Tata Sky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 w:rsidRPr="00AA15F6"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Mahindra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 w:rsidRPr="00AA15F6"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Parachute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 w:rsidRPr="00AA15F6"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Livon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ONLY</w:t>
                        </w:r>
                      </w:p>
                    </w:tc>
                  </w:tr>
                  <w:tr w:rsidR="008E326F" w:rsidRPr="00AA15F6" w:rsidTr="00EC3785"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 w:rsidRPr="00AA15F6"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Godrej Expert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 w:rsidRPr="00AA15F6"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Cadbury Bournville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 w:rsidRPr="00AA15F6"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Cadbury Perk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 w:rsidRPr="00AA15F6"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Mumbai Mirror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 w:rsidRPr="00AA15F6"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Lotus Herbals</w:t>
                        </w:r>
                      </w:p>
                    </w:tc>
                  </w:tr>
                  <w:tr w:rsidR="008E326F" w:rsidRPr="00AA15F6" w:rsidTr="00EC3785"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 w:rsidRPr="00AA15F6"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Vacations Exotica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 w:rsidRPr="00AA15F6"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Aspen Watches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 w:rsidRPr="00AA15F6"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Star World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 w:rsidRPr="00AA15F6"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MyGlamm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8E326F" w:rsidRPr="00AA15F6" w:rsidRDefault="008E326F" w:rsidP="008E326F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D0D0D" w:themeColor="text1" w:themeTint="F2"/>
                            <w:sz w:val="20"/>
                            <w:szCs w:val="20"/>
                            <w:lang w:val="en-US"/>
                          </w:rPr>
                          <w:t>Vero Moda</w:t>
                        </w:r>
                      </w:p>
                    </w:tc>
                  </w:tr>
                </w:tbl>
                <w:p w:rsidR="008E326F" w:rsidRPr="00AA15F6" w:rsidRDefault="008E326F" w:rsidP="008E326F">
                  <w:pPr>
                    <w:rPr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E326F" w:rsidRPr="00AA15F6" w:rsidTr="00EC3785">
              <w:tc>
                <w:tcPr>
                  <w:tcW w:w="2163" w:type="dxa"/>
                </w:tcPr>
                <w:p w:rsidR="008E326F" w:rsidRPr="003F4D5F" w:rsidRDefault="008E326F" w:rsidP="008E326F">
                  <w:pPr>
                    <w:pStyle w:val="Heading1"/>
                    <w:outlineLvl w:val="0"/>
                  </w:pPr>
                  <w:r>
                    <w:t>REFERENCES</w:t>
                  </w:r>
                </w:p>
              </w:tc>
              <w:tc>
                <w:tcPr>
                  <w:tcW w:w="158" w:type="dxa"/>
                </w:tcPr>
                <w:p w:rsidR="008E326F" w:rsidRPr="003F4D5F" w:rsidRDefault="008E326F" w:rsidP="008E326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255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8E326F" w:rsidRPr="00AA15F6" w:rsidRDefault="008E326F" w:rsidP="008E326F">
                  <w:pPr>
                    <w:rPr>
                      <w:color w:val="0D0D0D" w:themeColor="text1" w:themeTint="F2"/>
                      <w:sz w:val="20"/>
                      <w:szCs w:val="20"/>
                      <w:lang w:val="en-US"/>
                    </w:rPr>
                  </w:pPr>
                  <w:r w:rsidRPr="00AA15F6">
                    <w:rPr>
                      <w:color w:val="0D0D0D" w:themeColor="text1" w:themeTint="F2"/>
                      <w:sz w:val="20"/>
                      <w:szCs w:val="20"/>
                    </w:rPr>
                    <w:t>To be submitted upon request.</w:t>
                  </w:r>
                </w:p>
              </w:tc>
            </w:tr>
          </w:tbl>
          <w:p w:rsidR="008E036E" w:rsidRPr="003F4D5F" w:rsidRDefault="008E036E" w:rsidP="00EC3785">
            <w:pPr>
              <w:jc w:val="right"/>
              <w:rPr>
                <w:lang w:val="en-US"/>
              </w:rPr>
            </w:pPr>
          </w:p>
        </w:tc>
      </w:tr>
    </w:tbl>
    <w:p w:rsidR="006908BF" w:rsidRPr="003F4D5F" w:rsidRDefault="006908BF" w:rsidP="001A087D">
      <w:pPr>
        <w:rPr>
          <w:lang w:val="en-US"/>
        </w:rPr>
      </w:pPr>
    </w:p>
    <w:p w:rsidR="005D6B69" w:rsidRPr="00EC3785" w:rsidRDefault="005D6B69" w:rsidP="00EC3785">
      <w:pPr>
        <w:spacing w:after="160" w:line="259" w:lineRule="auto"/>
        <w:rPr>
          <w:lang w:val="en-US"/>
        </w:rPr>
      </w:pPr>
    </w:p>
    <w:sectPr w:rsidR="005D6B69" w:rsidRPr="00EC3785" w:rsidSect="0066622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B98"/>
    <w:multiLevelType w:val="multilevel"/>
    <w:tmpl w:val="648830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90F0549"/>
    <w:multiLevelType w:val="hybridMultilevel"/>
    <w:tmpl w:val="056AFE68"/>
    <w:lvl w:ilvl="0" w:tplc="70B64E7C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8338D"/>
    <w:multiLevelType w:val="hybridMultilevel"/>
    <w:tmpl w:val="D4F2077A"/>
    <w:lvl w:ilvl="0" w:tplc="40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>
    <w:nsid w:val="43FE33AB"/>
    <w:multiLevelType w:val="multilevel"/>
    <w:tmpl w:val="A68A8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6010702"/>
    <w:multiLevelType w:val="hybridMultilevel"/>
    <w:tmpl w:val="F5DC98F0"/>
    <w:lvl w:ilvl="0" w:tplc="40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2"/>
  </w:compat>
  <w:rsids>
    <w:rsidRoot w:val="008F1850"/>
    <w:rsid w:val="000037D9"/>
    <w:rsid w:val="00047A15"/>
    <w:rsid w:val="00061887"/>
    <w:rsid w:val="00090A31"/>
    <w:rsid w:val="00135206"/>
    <w:rsid w:val="00172953"/>
    <w:rsid w:val="001801FF"/>
    <w:rsid w:val="00194C2B"/>
    <w:rsid w:val="001A087D"/>
    <w:rsid w:val="001B6F5A"/>
    <w:rsid w:val="001C175C"/>
    <w:rsid w:val="002110A2"/>
    <w:rsid w:val="00213202"/>
    <w:rsid w:val="00226C5C"/>
    <w:rsid w:val="00235E40"/>
    <w:rsid w:val="00237A7C"/>
    <w:rsid w:val="003211C7"/>
    <w:rsid w:val="00322019"/>
    <w:rsid w:val="003438DD"/>
    <w:rsid w:val="00373456"/>
    <w:rsid w:val="003B2365"/>
    <w:rsid w:val="003F4D5F"/>
    <w:rsid w:val="00407594"/>
    <w:rsid w:val="00412737"/>
    <w:rsid w:val="00445C21"/>
    <w:rsid w:val="0045115C"/>
    <w:rsid w:val="00476E7C"/>
    <w:rsid w:val="00496210"/>
    <w:rsid w:val="004E06EF"/>
    <w:rsid w:val="004E26BD"/>
    <w:rsid w:val="004F2672"/>
    <w:rsid w:val="00540784"/>
    <w:rsid w:val="00544ADE"/>
    <w:rsid w:val="0054639D"/>
    <w:rsid w:val="00554E46"/>
    <w:rsid w:val="00581D0F"/>
    <w:rsid w:val="005D6B69"/>
    <w:rsid w:val="005F64FB"/>
    <w:rsid w:val="006349F9"/>
    <w:rsid w:val="0066622C"/>
    <w:rsid w:val="00682A58"/>
    <w:rsid w:val="0068775E"/>
    <w:rsid w:val="006908BF"/>
    <w:rsid w:val="006A1C2D"/>
    <w:rsid w:val="006C753F"/>
    <w:rsid w:val="006E3969"/>
    <w:rsid w:val="007140F4"/>
    <w:rsid w:val="007373EF"/>
    <w:rsid w:val="00746778"/>
    <w:rsid w:val="00776AE0"/>
    <w:rsid w:val="0078202F"/>
    <w:rsid w:val="00796E2D"/>
    <w:rsid w:val="007E6AF1"/>
    <w:rsid w:val="00802E37"/>
    <w:rsid w:val="008A3EA2"/>
    <w:rsid w:val="008C103D"/>
    <w:rsid w:val="008E036E"/>
    <w:rsid w:val="008E31F8"/>
    <w:rsid w:val="008E326F"/>
    <w:rsid w:val="008F1850"/>
    <w:rsid w:val="00955162"/>
    <w:rsid w:val="00972AF2"/>
    <w:rsid w:val="00987C83"/>
    <w:rsid w:val="009E3CE1"/>
    <w:rsid w:val="00A8665E"/>
    <w:rsid w:val="00AA15F6"/>
    <w:rsid w:val="00AB0ED6"/>
    <w:rsid w:val="00AE20C7"/>
    <w:rsid w:val="00B17D50"/>
    <w:rsid w:val="00B60398"/>
    <w:rsid w:val="00B87D04"/>
    <w:rsid w:val="00BA401F"/>
    <w:rsid w:val="00BE61DD"/>
    <w:rsid w:val="00BF0EDB"/>
    <w:rsid w:val="00BF3DA4"/>
    <w:rsid w:val="00C06E5B"/>
    <w:rsid w:val="00C1746F"/>
    <w:rsid w:val="00C41066"/>
    <w:rsid w:val="00CA4340"/>
    <w:rsid w:val="00CF26DD"/>
    <w:rsid w:val="00D1201D"/>
    <w:rsid w:val="00D615DC"/>
    <w:rsid w:val="00E24385"/>
    <w:rsid w:val="00E26212"/>
    <w:rsid w:val="00EB70F0"/>
    <w:rsid w:val="00EC3785"/>
    <w:rsid w:val="00EE6F42"/>
    <w:rsid w:val="00F21936"/>
    <w:rsid w:val="00F30D65"/>
    <w:rsid w:val="00F42020"/>
    <w:rsid w:val="00F42C72"/>
    <w:rsid w:val="00F45EBC"/>
    <w:rsid w:val="00F81E52"/>
    <w:rsid w:val="00F97AE5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6E"/>
    <w:pPr>
      <w:spacing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36E"/>
    <w:pPr>
      <w:jc w:val="right"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87D"/>
    <w:pPr>
      <w:jc w:val="right"/>
      <w:outlineLvl w:val="1"/>
    </w:pPr>
    <w:rPr>
      <w:b/>
      <w:color w:val="2626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036E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087D"/>
    <w:rPr>
      <w:rFonts w:ascii="Century Gothic" w:hAnsi="Century Gothic"/>
      <w:b/>
      <w:color w:val="2626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036E"/>
    <w:pPr>
      <w:jc w:val="center"/>
    </w:pPr>
    <w:rPr>
      <w:b/>
      <w:spacing w:val="8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E036E"/>
    <w:rPr>
      <w:rFonts w:ascii="Century Gothic" w:hAnsi="Century Gothic"/>
      <w:b/>
      <w:spacing w:val="80"/>
      <w:sz w:val="40"/>
      <w:szCs w:val="40"/>
      <w:lang w:val="fr-FR"/>
    </w:rPr>
  </w:style>
  <w:style w:type="paragraph" w:customStyle="1" w:styleId="Tagline">
    <w:name w:val="Tagline"/>
    <w:basedOn w:val="Normal"/>
    <w:qFormat/>
    <w:rsid w:val="001A087D"/>
    <w:pPr>
      <w:jc w:val="center"/>
    </w:pPr>
    <w:rPr>
      <w:b/>
      <w:caps/>
      <w:spacing w:val="60"/>
      <w:lang w:val="en-US"/>
    </w:rPr>
  </w:style>
  <w:style w:type="paragraph" w:styleId="ListParagraph">
    <w:name w:val="List Paragraph"/>
    <w:basedOn w:val="Normal"/>
    <w:uiPriority w:val="34"/>
    <w:qFormat/>
    <w:rsid w:val="001A087D"/>
    <w:pPr>
      <w:ind w:left="720"/>
      <w:contextualSpacing/>
    </w:pPr>
  </w:style>
  <w:style w:type="character" w:customStyle="1" w:styleId="textrunscx32717646">
    <w:name w:val="textrun scx32717646"/>
    <w:basedOn w:val="DefaultParagraphFont"/>
    <w:qFormat/>
    <w:rsid w:val="00047A15"/>
  </w:style>
  <w:style w:type="paragraph" w:customStyle="1" w:styleId="paragraphscx32717646">
    <w:name w:val="paragraph scx32717646"/>
    <w:basedOn w:val="Normal"/>
    <w:qFormat/>
    <w:rsid w:val="00047A15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BD"/>
    <w:rPr>
      <w:rFonts w:ascii="Tahoma" w:hAnsi="Tahoma" w:cs="Tahoma"/>
      <w:sz w:val="16"/>
      <w:szCs w:val="16"/>
      <w:lang w:val="fr-FR"/>
    </w:rPr>
  </w:style>
  <w:style w:type="character" w:customStyle="1" w:styleId="bdtext">
    <w:name w:val="bdtext"/>
    <w:basedOn w:val="DefaultParagraphFont"/>
    <w:rsid w:val="004E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33696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990A-940E-46B0-A7D5-8DFA8673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784812338</cp:lastModifiedBy>
  <cp:revision>19</cp:revision>
  <cp:lastPrinted>2014-03-20T00:05:00Z</cp:lastPrinted>
  <dcterms:created xsi:type="dcterms:W3CDTF">2014-03-20T22:50:00Z</dcterms:created>
  <dcterms:modified xsi:type="dcterms:W3CDTF">2017-12-05T13:31:00Z</dcterms:modified>
</cp:coreProperties>
</file>